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7"/>
        <w:gridCol w:w="2541"/>
        <w:gridCol w:w="577"/>
        <w:gridCol w:w="2107"/>
        <w:gridCol w:w="398"/>
        <w:gridCol w:w="2286"/>
      </w:tblGrid>
      <w:tr w:rsidR="00D2721A" w:rsidRPr="00D173C7" w14:paraId="1153E232" w14:textId="77777777" w:rsidTr="000B6D33">
        <w:trPr>
          <w:trHeight w:val="58"/>
        </w:trPr>
        <w:tc>
          <w:tcPr>
            <w:tcW w:w="9357" w:type="dxa"/>
            <w:gridSpan w:val="7"/>
            <w:shd w:val="clear" w:color="auto" w:fill="FABF8F" w:themeFill="accent6" w:themeFillTint="99"/>
            <w:vAlign w:val="center"/>
          </w:tcPr>
          <w:p w14:paraId="2F13453C" w14:textId="258C9958" w:rsidR="00D2721A" w:rsidRPr="00D173C7" w:rsidRDefault="00E90FF4" w:rsidP="00DE30E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RANCANGAN PE</w:t>
            </w:r>
            <w:r w:rsidR="00451FCF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NGA</w:t>
            </w: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JARAN HARIAN TS25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96C42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D2B71" w:rsidRPr="00D173C7" w14:paraId="75829DF7" w14:textId="77777777" w:rsidTr="000B6D33">
        <w:trPr>
          <w:trHeight w:val="4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A196065" w14:textId="49C5ED86" w:rsidR="00CD2B71" w:rsidRPr="00D173C7" w:rsidRDefault="004C31E9" w:rsidP="00CD2B7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02F15ECD" wp14:editId="2A4F15AB">
                  <wp:extent cx="426720" cy="5105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1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gridSpan w:val="3"/>
            <w:shd w:val="clear" w:color="auto" w:fill="FBD4B4" w:themeFill="accent6" w:themeFillTint="66"/>
            <w:vAlign w:val="center"/>
          </w:tcPr>
          <w:p w14:paraId="1A93E06E" w14:textId="1DCF85F6" w:rsidR="00CD2B71" w:rsidRPr="00D173C7" w:rsidRDefault="00CD2B71" w:rsidP="00CD2B71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>MATA PELAJARAN</w:t>
            </w:r>
          </w:p>
        </w:tc>
        <w:tc>
          <w:tcPr>
            <w:tcW w:w="4791" w:type="dxa"/>
            <w:gridSpan w:val="3"/>
            <w:shd w:val="clear" w:color="auto" w:fill="FBD4B4" w:themeFill="accent6" w:themeFillTint="66"/>
            <w:vAlign w:val="center"/>
          </w:tcPr>
          <w:p w14:paraId="3615985B" w14:textId="1905A518" w:rsidR="00CD2B71" w:rsidRPr="00D173C7" w:rsidRDefault="00CD2B71" w:rsidP="00CD2B71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NDIDIKAN </w:t>
            </w:r>
            <w:r w:rsidR="007876E2">
              <w:rPr>
                <w:rFonts w:asciiTheme="minorHAnsi" w:hAnsiTheme="minorHAnsi" w:cstheme="minorHAnsi"/>
                <w:b/>
                <w:sz w:val="20"/>
                <w:szCs w:val="20"/>
              </w:rPr>
              <w:t>MORAL</w:t>
            </w:r>
            <w:r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HUN </w:t>
            </w:r>
            <w:r w:rsidR="000B6D3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1B7B76" w:rsidRPr="00D173C7" w14:paraId="787F1F14" w14:textId="77777777" w:rsidTr="00CB2A77">
        <w:trPr>
          <w:trHeight w:val="324"/>
        </w:trPr>
        <w:tc>
          <w:tcPr>
            <w:tcW w:w="851" w:type="dxa"/>
            <w:vMerge/>
            <w:shd w:val="clear" w:color="auto" w:fill="auto"/>
            <w:vAlign w:val="center"/>
          </w:tcPr>
          <w:p w14:paraId="2EF314CD" w14:textId="77777777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center"/>
          </w:tcPr>
          <w:p w14:paraId="709931A5" w14:textId="77777777" w:rsidR="00E02DEB" w:rsidRPr="00E02DEB" w:rsidRDefault="00E02DEB" w:rsidP="00E02DEB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DEB">
              <w:rPr>
                <w:rFonts w:asciiTheme="minorHAnsi" w:hAnsiTheme="minorHAnsi" w:cstheme="minorHAnsi"/>
                <w:b/>
                <w:sz w:val="18"/>
                <w:szCs w:val="18"/>
              </w:rPr>
              <w:t>TEMA:</w:t>
            </w:r>
            <w:r w:rsidRPr="00E02D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TEMA"/>
                <w:tag w:val="TEMA"/>
                <w:id w:val="-1126389109"/>
                <w:placeholder>
                  <w:docPart w:val="2A2292A98ED14C51B495A29E5B9FA0EA"/>
                </w:placeholder>
                <w:comboBox>
                  <w:listItem w:value="Choose an item."/>
                  <w:listItem w:displayText="DIRI SAYA" w:value="DIRI SAYA"/>
                  <w:listItem w:displayText="SAYA DAN KELUARGA" w:value="SAYA DAN KELUARGA"/>
                  <w:listItem w:displayText="SAYA DAN SEKOLAH" w:value="SAYA DAN SEKOLAH"/>
                  <w:listItem w:displayText="SAYA DAN JIRAN" w:value="SAYA DAN JIRAN"/>
                  <w:listItem w:displayText="SAY DAN MASYARAKAT" w:value="SAY DAN MASYARAKAT"/>
                  <w:listItem w:displayText="SAYA DAN NEGARA" w:value="SAYA DAN NEGARA"/>
                </w:comboBox>
              </w:sdtPr>
              <w:sdtContent>
                <w:r w:rsidRPr="00E02DEB">
                  <w:rPr>
                    <w:rFonts w:asciiTheme="minorHAnsi" w:hAnsiTheme="minorHAnsi" w:cstheme="minorHAnsi"/>
                    <w:sz w:val="18"/>
                    <w:szCs w:val="18"/>
                  </w:rPr>
                  <w:t>DIRI SAYA</w:t>
                </w:r>
              </w:sdtContent>
            </w:sdt>
          </w:p>
          <w:p w14:paraId="4012778F" w14:textId="77777777" w:rsidR="00E02DEB" w:rsidRPr="00E02DEB" w:rsidRDefault="00E02DEB" w:rsidP="00E02DEB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D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NIT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UNIT"/>
                <w:tag w:val="UNIT"/>
                <w:id w:val="2023053567"/>
                <w:placeholder>
                  <w:docPart w:val="CEFE27E26D9040CFBC15534782B938EF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</w:dropDownList>
              </w:sdtPr>
              <w:sdtContent>
                <w:r w:rsidRPr="00E02DEB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1</w:t>
                </w:r>
              </w:sdtContent>
            </w:sdt>
          </w:p>
          <w:p w14:paraId="5A51198F" w14:textId="1F818317" w:rsidR="001B7B76" w:rsidRPr="001B7B76" w:rsidRDefault="00E02DEB" w:rsidP="00E02DEB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DEB">
              <w:rPr>
                <w:rFonts w:asciiTheme="minorHAnsi" w:hAnsiTheme="minorHAnsi" w:cstheme="minorHAnsi"/>
                <w:b/>
                <w:sz w:val="18"/>
                <w:szCs w:val="18"/>
              </w:rPr>
              <w:t>TAJUK:</w:t>
            </w:r>
            <w:r w:rsidRPr="00E02D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TAJUK"/>
                <w:tag w:val="TAJUK"/>
                <w:id w:val="1847288588"/>
                <w:placeholder>
                  <w:docPart w:val="DB6CA47288134615B457B7592C43743B"/>
                </w:placeholder>
                <w:dropDownList>
                  <w:listItem w:value="Choose an item."/>
                  <w:listItem w:displayText="PEGANGAN HIDUP SAYA" w:value="PEGANGAN HIDUP SAYA"/>
                  <w:listItem w:displayText="BAIK HATI AMALAN SAYA" w:value="BAIK HATI AMALAN SAYA"/>
                  <w:listItem w:displayText="TANGGUNGJAWAB SURESH" w:value="TANGGUNGJAWAB SURESH"/>
                  <w:listItem w:displayText="TERIMA KASIH, KAWAN-KAWAN" w:value="TERIMA KASIH, KAWAN-KAWAN"/>
                  <w:listItem w:displayText="BUDI BAHASA AMALAN SAYA" w:value="BUDI BAHASA AMALAN SAYA"/>
                  <w:listItem w:displayText="HORMATI DIRI DISANJUNG TINGGI" w:value="HORMATI DIRI DISANJUNG TINGGI"/>
                  <w:listItem w:displayText="SAYANGI DIRI SENDIRI" w:value="SAYANGI DIRI SENDIRI"/>
                  <w:listItem w:displayText="ADIL MEMBAWA SEJAHTERA" w:value="ADIL MEMBAWA SEJAHTERA"/>
                  <w:listItem w:displayText="BERANI MENGHADAPI CABARAN" w:value="BERANI MENGHADAPI CABARAN"/>
                  <w:listItem w:displayText="KOK HENG YANG JUJUR" w:value="KOK HENG YANG JUJUR"/>
                  <w:listItem w:displayText="BLOG KERAJINAN" w:value="BLOG KERAJINAN"/>
                  <w:listItem w:displayText="KERJASAMA MEMBAWA BERKAT" w:value="KERJASAMA MEMBAWA BERKAT"/>
                  <w:listItem w:displayText="PESANAN NENEK" w:value="PESANAN NENEK"/>
                  <w:listItem w:displayText="BERTOLAK ANSUR AMALAN SAYA" w:value="BERTOLAK ANSUR AMALAN SAYA"/>
                </w:dropDownList>
              </w:sdtPr>
              <w:sdtContent>
                <w:r w:rsidRPr="00E02DEB">
                  <w:rPr>
                    <w:rFonts w:asciiTheme="minorHAnsi" w:hAnsiTheme="minorHAnsi" w:cstheme="minorHAnsi"/>
                    <w:sz w:val="18"/>
                    <w:szCs w:val="18"/>
                  </w:rPr>
                  <w:t>PEGANGAN HIDUP SAYA</w:t>
                </w:r>
              </w:sdtContent>
            </w:sdt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744E5C9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ELAS: </w:t>
            </w:r>
          </w:p>
          <w:p w14:paraId="7D41E37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MASA:</w:t>
            </w:r>
          </w:p>
          <w:p w14:paraId="63BF4BE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PO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period"/>
                <w:tag w:val="period"/>
                <w:id w:val="-79455233"/>
                <w:placeholder>
                  <w:docPart w:val="7900F99CFEFD4D86B9ED6C10DF9D5FC6"/>
                </w:placeholder>
                <w:comboBox>
                  <w:listItem w:value="Choose an item."/>
                  <w:listItem w:displayText="30 minit" w:value="30 minit"/>
                  <w:listItem w:displayText="60 minit" w:value="60 minit"/>
                </w:comboBox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60 minit</w:t>
                </w:r>
              </w:sdtContent>
            </w:sdt>
          </w:p>
        </w:tc>
        <w:tc>
          <w:tcPr>
            <w:tcW w:w="2286" w:type="dxa"/>
            <w:shd w:val="clear" w:color="auto" w:fill="auto"/>
            <w:vAlign w:val="center"/>
          </w:tcPr>
          <w:p w14:paraId="3CCECAE2" w14:textId="176471F8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NGGU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minggu"/>
                <w:tag w:val="minggu"/>
                <w:id w:val="947350966"/>
                <w:placeholder>
                  <w:docPart w:val="FC131CDDE39E487EB9419E7F4B3B7A0F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 w:rsidR="00FA22FA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</w:t>
                </w:r>
              </w:sdtContent>
            </w:sdt>
          </w:p>
          <w:p w14:paraId="644A1944" w14:textId="2D5F5498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K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722212585"/>
                <w:placeholder>
                  <w:docPart w:val="F4259AE3B65C403698236355F5653E2D"/>
                </w:placeholder>
                <w:date w:fullDate="2022-01-09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3A2E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n-US"/>
                  </w:rPr>
                  <w:t>9/1/2022</w:t>
                </w:r>
              </w:sdtContent>
            </w:sdt>
          </w:p>
          <w:p w14:paraId="09B82564" w14:textId="50E72009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HARI:</w:t>
            </w: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Hari"/>
                <w:tag w:val="Hari"/>
                <w:id w:val="-623304850"/>
                <w:placeholder>
                  <w:docPart w:val="061235F2113B48B99CEA32FFAEDAFBFC"/>
                </w:placeholder>
                <w:dropDownList>
                  <w:listItem w:displayText="Isnin" w:value="Isnin"/>
                  <w:listItem w:displayText="Selasa" w:value="Selasa"/>
                  <w:listItem w:displayText="Rabu" w:value="Rabu"/>
                  <w:listItem w:displayText="Khamis" w:value="Khamis"/>
                  <w:listItem w:displayText="Jumaat" w:value="Jumaat"/>
                  <w:listItem w:displayText="Sabtu" w:value="Sabtu"/>
                  <w:listItem w:displayText="Ahad" w:value="Ahad"/>
                </w:dropDownList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Isnin</w:t>
                </w:r>
              </w:sdtContent>
            </w:sdt>
          </w:p>
        </w:tc>
      </w:tr>
      <w:tr w:rsidR="001B7B76" w:rsidRPr="00D173C7" w14:paraId="6344E912" w14:textId="77777777" w:rsidTr="000B6D33">
        <w:trPr>
          <w:trHeight w:val="44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CE40948" w14:textId="5B145E54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ndard </w:t>
            </w:r>
            <w:proofErr w:type="spellStart"/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Kandungan</w:t>
            </w:r>
            <w:proofErr w:type="spellEnd"/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762D8" w:rsidRPr="00D173C7" w14:paraId="0399E762" w14:textId="77777777" w:rsidTr="00A34404">
        <w:trPr>
          <w:trHeight w:val="449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48762589" w14:textId="3EEB3C28" w:rsidR="007876E2" w:rsidRPr="00C827E2" w:rsidRDefault="003068B5" w:rsidP="007876E2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sk"/>
                <w:tag w:val="sk"/>
                <w:id w:val="-1598322262"/>
                <w:placeholder>
                  <w:docPart w:val="DefaultPlaceholder_-1854013438"/>
                </w:placeholder>
                <w:dropDownList>
                  <w:listItem w:value="Choose an item."/>
                  <w:listItem w:displayText="1.0 Agama atau Kepercayaan Saya" w:value="1.0 Agama atau Kepercayaan Saya"/>
                  <w:listItem w:displayText="2.0 Bantuan Secara Ikhlas" w:value="2.0 Bantuan Secara Ikhlas"/>
                  <w:listItem w:displayText="3.0 Tanggungjawab Diri" w:value="3.0 Tanggungjawab Diri"/>
                  <w:listItem w:displayText="4.0 Sikap Berterima Kasih " w:value="4.0 Sikap Berterima Kasih "/>
                  <w:listItem w:displayText="5.0 Bersopan dalam Tutur Kata dan Tingkah Laku" w:value="5.0 Bersopan dalam Tutur Kata dan Tingkah Laku"/>
                  <w:listItem w:displayText="6.0 Hormati Diri" w:value="6.0 Hormati Diri"/>
                  <w:listItem w:displayText="7.0 Sayangi Diri" w:value="7.0 Sayangi Diri"/>
                  <w:listItem w:displayText="8.0 Adil dalam Perlakuan Seharian" w:value="8.0 Adil dalam Perlakuan Seharian"/>
                  <w:listItem w:displayText="9.0 Berani Mempertahan Maruah Diri" w:value="9.0 Berani Mempertahan Maruah Diri"/>
                  <w:listItem w:displayText="10.0 Jujur Terhadap Kehidupan Seharian" w:value="10.0 Jujur Terhadap Kehidupan Seharian"/>
                  <w:listItem w:displayText="11.0 Rajin dalam Perlakuan Harian" w:value="11.0 Rajin dalam Perlakuan Harian"/>
                  <w:listItem w:displayText="12.0 Kerjasama dalam Kehidupan Seharian" w:value="12.0 Kerjasama dalam Kehidupan Seharian"/>
                  <w:listItem w:displayText="13.0 Kesederhanaan dalam Diri" w:value="13.0 Kesederhanaan dalam Diri"/>
                  <w:listItem w:displayText="14.0 Toleransi dalam Kehidupan Seharian" w:value="14.0 Toleransi dalam Kehidupan Seharian"/>
                </w:dropDownList>
              </w:sdtPr>
              <w:sdtEndPr/>
              <w:sdtContent>
                <w:r w:rsidR="00386A7E">
                  <w:rPr>
                    <w:rFonts w:asciiTheme="minorHAnsi" w:hAnsiTheme="minorHAnsi" w:cstheme="minorHAnsi"/>
                    <w:sz w:val="18"/>
                    <w:szCs w:val="18"/>
                  </w:rPr>
                  <w:t>5.0 Bersopan dalam Tutur Kata dan Tingkah Laku</w:t>
                </w:r>
              </w:sdtContent>
            </w:sdt>
          </w:p>
          <w:p w14:paraId="5A517F9F" w14:textId="226AFADF" w:rsidR="009D7772" w:rsidRPr="00C827E2" w:rsidRDefault="00386A7E" w:rsidP="001733D9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sk"/>
                <w:tag w:val="sk"/>
                <w:id w:val="1284850169"/>
                <w:placeholder>
                  <w:docPart w:val="66B878A6C84A4496BE1D93673B1249C9"/>
                </w:placeholder>
                <w:dropDownList>
                  <w:listItem w:value="Choose an item."/>
                  <w:listItem w:displayText="1.0 Agama atau Kepercayaan Saya" w:value="1.0 Agama atau Kepercayaan Saya"/>
                  <w:listItem w:displayText="2.0 Bantuan Secara Ikhlas" w:value="2.0 Bantuan Secara Ikhlas"/>
                  <w:listItem w:displayText="3.0 Tanggungjawab Diri" w:value="3.0 Tanggungjawab Diri"/>
                  <w:listItem w:displayText="4.0 Sikap Berterima Kasih " w:value="4.0 Sikap Berterima Kasih "/>
                  <w:listItem w:displayText="5.0 Bersopan dalam Tutur Kata dan Tingkah Laku" w:value="5.0 Bersopan dalam Tutur Kata dan Tingkah Laku"/>
                  <w:listItem w:displayText="6.0 Hormati Diri" w:value="6.0 Hormati Diri"/>
                  <w:listItem w:displayText="7.0 Sayangi Diri" w:value="7.0 Sayangi Diri"/>
                  <w:listItem w:displayText="8.0 Adil dalam Perlakuan Seharian" w:value="8.0 Adil dalam Perlakuan Seharian"/>
                  <w:listItem w:displayText="9.0 Berani Mempertahan Maruah Diri" w:value="9.0 Berani Mempertahan Maruah Diri"/>
                  <w:listItem w:displayText="10.0 Jujur Terhadap Kehidupan Seharian" w:value="10.0 Jujur Terhadap Kehidupan Seharian"/>
                  <w:listItem w:displayText="11.0 Rajin dalam Perlakuan Harian" w:value="11.0 Rajin dalam Perlakuan Harian"/>
                  <w:listItem w:displayText="12.0 Kerjasama dalam Kehidupan Seharian" w:value="12.0 Kerjasama dalam Kehidupan Seharian"/>
                  <w:listItem w:displayText="13.0 Kesederhanaan dalam Diri" w:value="13.0 Kesederhanaan dalam Diri"/>
                  <w:listItem w:displayText="14.0 Toleransi dalam Kehidupan Seharian" w:value="14.0 Toleransi dalam Kehidupan Seharian"/>
                </w:dropDownList>
              </w:sdtPr>
              <w:sdtContent>
                <w:r w:rsidR="003B11AF">
                  <w:rPr>
                    <w:rFonts w:asciiTheme="minorHAnsi" w:hAnsiTheme="minorHAnsi" w:cstheme="minorHAnsi"/>
                    <w:sz w:val="18"/>
                    <w:szCs w:val="18"/>
                  </w:rPr>
                  <w:t>5.0 Bersopan dalam Tutur Kata dan Tingkah Laku</w:t>
                </w:r>
              </w:sdtContent>
            </w:sdt>
          </w:p>
        </w:tc>
      </w:tr>
      <w:tr w:rsidR="001733D9" w:rsidRPr="00D173C7" w14:paraId="040E9F23" w14:textId="77777777" w:rsidTr="000B6D33">
        <w:trPr>
          <w:trHeight w:val="58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315529A" w14:textId="0B3B57A6" w:rsidR="001733D9" w:rsidRPr="00C827E2" w:rsidRDefault="001733D9" w:rsidP="001733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Standard </w:t>
            </w:r>
            <w:proofErr w:type="spellStart"/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Pembelajaran</w:t>
            </w:r>
            <w:proofErr w:type="spellEnd"/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  <w:tr w:rsidR="002762D8" w:rsidRPr="00D173C7" w14:paraId="2BD54524" w14:textId="77777777" w:rsidTr="007876E2">
        <w:trPr>
          <w:trHeight w:val="447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5E2E2884" w14:textId="558979B4" w:rsidR="009D7772" w:rsidRPr="007876E2" w:rsidRDefault="007876E2" w:rsidP="00276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76E2">
              <w:rPr>
                <w:rFonts w:asciiTheme="minorHAnsi" w:hAnsiTheme="minorHAnsi" w:cstheme="minorHAnsi"/>
                <w:sz w:val="18"/>
                <w:szCs w:val="18"/>
              </w:rPr>
              <w:t>RUJUK DKP 2.0 (KAK)</w:t>
            </w:r>
          </w:p>
        </w:tc>
      </w:tr>
      <w:tr w:rsidR="001733D9" w:rsidRPr="00D173C7" w14:paraId="6410881E" w14:textId="77777777" w:rsidTr="000B6D33">
        <w:trPr>
          <w:trHeight w:val="73"/>
        </w:trPr>
        <w:tc>
          <w:tcPr>
            <w:tcW w:w="9357" w:type="dxa"/>
            <w:gridSpan w:val="7"/>
            <w:shd w:val="clear" w:color="auto" w:fill="FDE9D9" w:themeFill="accent6" w:themeFillTint="33"/>
          </w:tcPr>
          <w:p w14:paraId="166CB961" w14:textId="1BF10EAB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JENIS PRAUJIAN</w:t>
            </w:r>
          </w:p>
        </w:tc>
      </w:tr>
      <w:tr w:rsidR="001733D9" w:rsidRPr="00D173C7" w14:paraId="50746C2A" w14:textId="77777777" w:rsidTr="00437D56">
        <w:trPr>
          <w:trHeight w:val="58"/>
        </w:trPr>
        <w:tc>
          <w:tcPr>
            <w:tcW w:w="9357" w:type="dxa"/>
            <w:gridSpan w:val="7"/>
            <w:shd w:val="clear" w:color="auto" w:fill="auto"/>
          </w:tcPr>
          <w:p w14:paraId="32C06D12" w14:textId="21D76B55" w:rsidR="001733D9" w:rsidRPr="00D173C7" w:rsidRDefault="001733D9" w:rsidP="001733D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Melalui aktiviti soal jawab secara lisan.</w:t>
            </w:r>
          </w:p>
          <w:p w14:paraId="6D46CEB2" w14:textId="0CD6EED2" w:rsidR="001733D9" w:rsidRPr="00D173C7" w:rsidRDefault="001733D9" w:rsidP="001733D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Kuiz cepat.</w:t>
            </w:r>
          </w:p>
        </w:tc>
      </w:tr>
      <w:tr w:rsidR="001733D9" w:rsidRPr="00D173C7" w14:paraId="2F090877" w14:textId="77777777" w:rsidTr="000B6D33">
        <w:trPr>
          <w:trHeight w:val="58"/>
        </w:trPr>
        <w:tc>
          <w:tcPr>
            <w:tcW w:w="1448" w:type="dxa"/>
            <w:gridSpan w:val="2"/>
            <w:shd w:val="clear" w:color="auto" w:fill="FBD4B4" w:themeFill="accent6" w:themeFillTint="66"/>
            <w:vAlign w:val="center"/>
          </w:tcPr>
          <w:p w14:paraId="390B865A" w14:textId="65E5883E" w:rsidR="001733D9" w:rsidRPr="00D173C7" w:rsidRDefault="001733D9" w:rsidP="001733D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HAP</w:t>
            </w:r>
          </w:p>
        </w:tc>
        <w:tc>
          <w:tcPr>
            <w:tcW w:w="2541" w:type="dxa"/>
            <w:shd w:val="clear" w:color="auto" w:fill="FBD4B4" w:themeFill="accent6" w:themeFillTint="66"/>
            <w:vAlign w:val="center"/>
          </w:tcPr>
          <w:p w14:paraId="69A7BFD2" w14:textId="77777777" w:rsidR="001733D9" w:rsidRPr="00D173C7" w:rsidRDefault="001733D9" w:rsidP="001733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</w:t>
            </w:r>
          </w:p>
        </w:tc>
        <w:tc>
          <w:tcPr>
            <w:tcW w:w="2684" w:type="dxa"/>
            <w:gridSpan w:val="2"/>
            <w:shd w:val="clear" w:color="auto" w:fill="FBD4B4" w:themeFill="accent6" w:themeFillTint="66"/>
            <w:vAlign w:val="center"/>
          </w:tcPr>
          <w:p w14:paraId="295CBAD9" w14:textId="6578E2F5" w:rsidR="001733D9" w:rsidRPr="00D173C7" w:rsidRDefault="001733D9" w:rsidP="001733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I</w:t>
            </w:r>
          </w:p>
        </w:tc>
        <w:tc>
          <w:tcPr>
            <w:tcW w:w="2684" w:type="dxa"/>
            <w:gridSpan w:val="2"/>
            <w:shd w:val="clear" w:color="auto" w:fill="FBD4B4" w:themeFill="accent6" w:themeFillTint="66"/>
            <w:vAlign w:val="center"/>
          </w:tcPr>
          <w:p w14:paraId="32061965" w14:textId="62426D01" w:rsidR="001733D9" w:rsidRPr="00D173C7" w:rsidRDefault="001733D9" w:rsidP="001733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GAYAAN</w:t>
            </w:r>
          </w:p>
        </w:tc>
      </w:tr>
      <w:tr w:rsidR="001733D9" w:rsidRPr="00D173C7" w14:paraId="394BC55B" w14:textId="77777777" w:rsidTr="000B6D33">
        <w:trPr>
          <w:trHeight w:val="540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39632D7A" w14:textId="53E33541" w:rsidR="001733D9" w:rsidRPr="00D173C7" w:rsidRDefault="001733D9" w:rsidP="001733D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OBJEKTIF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C7C4015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F8793A3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38EF4275" w14:textId="576A91D4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58FC78F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2DF7C82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4DD565A2" w14:textId="734AD4E0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7AC0AEF5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EBEF5AA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1C77C1A0" w14:textId="66E88D03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</w:tr>
      <w:tr w:rsidR="001733D9" w:rsidRPr="00D173C7" w14:paraId="6E679B15" w14:textId="77777777" w:rsidTr="000B6D33">
        <w:trPr>
          <w:trHeight w:val="175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373897CF" w14:textId="0498E928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SET INDUKSI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2FFBEAB3" w14:textId="32371A99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gaitk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lum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be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ng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ju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nah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pelaja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belum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1733D9" w:rsidRPr="00D173C7" w14:paraId="5A110369" w14:textId="77777777" w:rsidTr="000B6D33">
        <w:trPr>
          <w:trHeight w:val="3759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4DCB81A2" w14:textId="0476234A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AKTIVITI PdP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D22F305" w14:textId="5F75D66B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FCDAEB1" w14:textId="07043A79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B28E96D" w14:textId="3F54D349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33DC64" w14:textId="46AFB9E3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268D181" w14:textId="5E837C7F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C5593B9" w14:textId="343A6944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733D9" w:rsidRPr="00D173C7" w14:paraId="7FB4ECDD" w14:textId="77777777" w:rsidTr="000B6D33">
        <w:trPr>
          <w:trHeight w:val="58"/>
        </w:trPr>
        <w:tc>
          <w:tcPr>
            <w:tcW w:w="9357" w:type="dxa"/>
            <w:gridSpan w:val="7"/>
            <w:shd w:val="clear" w:color="auto" w:fill="FBD4B4" w:themeFill="accent6" w:themeFillTint="66"/>
            <w:vAlign w:val="center"/>
          </w:tcPr>
          <w:p w14:paraId="307E7E02" w14:textId="27B5E623" w:rsidR="001733D9" w:rsidRPr="00D173C7" w:rsidRDefault="001733D9" w:rsidP="001733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ERAPAN</w:t>
            </w:r>
          </w:p>
        </w:tc>
      </w:tr>
      <w:tr w:rsidR="001733D9" w:rsidRPr="00D173C7" w14:paraId="6FF9A979" w14:textId="77777777" w:rsidTr="000B6D33">
        <w:trPr>
          <w:trHeight w:val="58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39551F47" w14:textId="06F4ED1D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49E4F78D" w14:textId="6834933A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ahasa, Nilai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riotisme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eativit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ov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knolog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klumat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omunik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1733D9" w:rsidRPr="00D173C7" w14:paraId="119BB6DC" w14:textId="77777777" w:rsidTr="000B6D33">
        <w:trPr>
          <w:trHeight w:val="58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363F1906" w14:textId="1CBAAB97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KECERDASAN PELBAGAI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D04C03D" w14:textId="336A2A82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0A4F9B16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2DAFDEB0" w14:textId="2AFD53F0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4EB5B2A4" w14:textId="35CAAEC1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2B930E6D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4EFEC1CE" w14:textId="439D4510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690E79E" w14:textId="54BE309E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60127874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1E5DDAB3" w14:textId="3FA3F519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</w:tr>
      <w:tr w:rsidR="001733D9" w:rsidRPr="00D173C7" w14:paraId="57398598" w14:textId="77777777" w:rsidTr="000B6D33">
        <w:trPr>
          <w:trHeight w:val="58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0CAC4628" w14:textId="353B237C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eastAsia="ms-MY"/>
            </w:rPr>
            <w:alias w:val="KBAT"/>
            <w:tag w:val="KBAT"/>
            <w:id w:val="466549152"/>
            <w:placeholder>
              <w:docPart w:val="7AFE6C20CF28423FA19A16CC44C47E64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541" w:type="dxa"/>
                <w:shd w:val="clear" w:color="auto" w:fill="auto"/>
                <w:vAlign w:val="center"/>
              </w:tcPr>
              <w:p w14:paraId="480C2999" w14:textId="62684BEC" w:rsidR="001733D9" w:rsidRPr="00D173C7" w:rsidRDefault="001733D9" w:rsidP="001733D9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D173C7">
                  <w:rPr>
                    <w:rFonts w:asciiTheme="minorHAnsi" w:hAnsiTheme="minorHAnsi" w:cstheme="minorHAnsi"/>
                    <w:sz w:val="18"/>
                    <w:szCs w:val="18"/>
                    <w:lang w:eastAsia="ms-MY"/>
                  </w:rPr>
                  <w:t>Menganalis</w:t>
                </w:r>
              </w:p>
            </w:tc>
          </w:sdtContent>
        </w:sdt>
        <w:tc>
          <w:tcPr>
            <w:tcW w:w="2684" w:type="dxa"/>
            <w:gridSpan w:val="2"/>
            <w:shd w:val="clear" w:color="auto" w:fill="auto"/>
            <w:vAlign w:val="center"/>
          </w:tcPr>
          <w:p w14:paraId="15A4ADD9" w14:textId="77FD83A8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9AE1A72" w14:textId="6ADA83C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</w:tr>
      <w:tr w:rsidR="001733D9" w:rsidRPr="00D173C7" w14:paraId="207748B0" w14:textId="77777777" w:rsidTr="000B6D33">
        <w:trPr>
          <w:trHeight w:val="58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6815B282" w14:textId="142EC50A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B6B24BC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236E0895" w14:textId="0DCF1846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laboration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ADBB288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495CE03A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4F4C106C" w14:textId="10B86A34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3B9D825" w14:textId="4CC11222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7BA5CBBE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341EE656" w14:textId="22864318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, Project-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sedLearning</w:t>
            </w:r>
            <w:proofErr w:type="spellEnd"/>
          </w:p>
        </w:tc>
      </w:tr>
      <w:tr w:rsidR="001733D9" w:rsidRPr="00D173C7" w14:paraId="6EE1E07C" w14:textId="77777777" w:rsidTr="000B6D33">
        <w:tc>
          <w:tcPr>
            <w:tcW w:w="9357" w:type="dxa"/>
            <w:gridSpan w:val="7"/>
            <w:shd w:val="clear" w:color="auto" w:fill="FBD4B4" w:themeFill="accent6" w:themeFillTint="66"/>
            <w:vAlign w:val="center"/>
          </w:tcPr>
          <w:p w14:paraId="7B6BBA95" w14:textId="1868F593" w:rsidR="001733D9" w:rsidRPr="00D173C7" w:rsidRDefault="001733D9" w:rsidP="001733D9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NIS PASCAUJIAN</w:t>
            </w:r>
          </w:p>
        </w:tc>
      </w:tr>
      <w:tr w:rsidR="001733D9" w:rsidRPr="00D173C7" w14:paraId="1E8DDECF" w14:textId="77777777" w:rsidTr="002C1E00">
        <w:tc>
          <w:tcPr>
            <w:tcW w:w="9357" w:type="dxa"/>
            <w:gridSpan w:val="7"/>
            <w:shd w:val="clear" w:color="auto" w:fill="auto"/>
            <w:vAlign w:val="center"/>
          </w:tcPr>
          <w:p w14:paraId="3FEDBD8F" w14:textId="4183AA6B" w:rsidR="001733D9" w:rsidRPr="002C1E00" w:rsidRDefault="001733D9" w:rsidP="001733D9">
            <w:pPr>
              <w:tabs>
                <w:tab w:val="left" w:pos="20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1E00">
              <w:rPr>
                <w:rFonts w:asciiTheme="minorHAnsi" w:hAnsiTheme="minorHAnsi" w:cstheme="minorHAnsi"/>
                <w:sz w:val="18"/>
                <w:szCs w:val="18"/>
              </w:rPr>
              <w:t>PBD dilaksanakan dari semasa ke semasa</w:t>
            </w:r>
          </w:p>
        </w:tc>
      </w:tr>
      <w:tr w:rsidR="001733D9" w:rsidRPr="00D173C7" w14:paraId="1576FDD8" w14:textId="77777777" w:rsidTr="000B6D33">
        <w:tc>
          <w:tcPr>
            <w:tcW w:w="9357" w:type="dxa"/>
            <w:gridSpan w:val="7"/>
            <w:shd w:val="clear" w:color="auto" w:fill="FBD4B4" w:themeFill="accent6" w:themeFillTint="66"/>
            <w:vAlign w:val="center"/>
          </w:tcPr>
          <w:p w14:paraId="680B52DE" w14:textId="50B1AA3E" w:rsidR="001733D9" w:rsidRPr="00D173C7" w:rsidRDefault="001733D9" w:rsidP="001733D9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REFLEKSI /  IMPAK / CATATAN</w:t>
            </w:r>
          </w:p>
        </w:tc>
      </w:tr>
      <w:tr w:rsidR="001733D9" w:rsidRPr="00D173C7" w14:paraId="5599F2B5" w14:textId="77777777" w:rsidTr="00B97864">
        <w:trPr>
          <w:trHeight w:val="594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3080BB30" w14:textId="157C3D85" w:rsidR="001733D9" w:rsidRPr="00D173C7" w:rsidRDefault="001733D9" w:rsidP="001733D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E00F488" w14:textId="0792A45F" w:rsidR="00D2721A" w:rsidRDefault="00D2721A" w:rsidP="00DB40FB">
      <w:pPr>
        <w:spacing w:line="276" w:lineRule="auto"/>
        <w:rPr>
          <w:sz w:val="18"/>
          <w:szCs w:val="18"/>
        </w:rPr>
      </w:pPr>
    </w:p>
    <w:p w14:paraId="1FB87E5F" w14:textId="03D4BC49" w:rsidR="0041524A" w:rsidRDefault="0041524A" w:rsidP="00DB40FB">
      <w:pPr>
        <w:spacing w:line="276" w:lineRule="auto"/>
        <w:rPr>
          <w:sz w:val="18"/>
          <w:szCs w:val="18"/>
        </w:rPr>
      </w:pPr>
    </w:p>
    <w:p w14:paraId="1347F1B9" w14:textId="4CEA4D1F" w:rsidR="0041524A" w:rsidRDefault="0041524A" w:rsidP="00DB40FB">
      <w:pPr>
        <w:spacing w:line="276" w:lineRule="auto"/>
        <w:rPr>
          <w:sz w:val="18"/>
          <w:szCs w:val="18"/>
        </w:rPr>
      </w:pPr>
    </w:p>
    <w:p w14:paraId="539D7866" w14:textId="5B20CE99" w:rsidR="007876E2" w:rsidRDefault="007876E2" w:rsidP="00DB40FB">
      <w:pPr>
        <w:spacing w:line="276" w:lineRule="auto"/>
        <w:rPr>
          <w:sz w:val="18"/>
          <w:szCs w:val="18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713"/>
        <w:gridCol w:w="900"/>
        <w:gridCol w:w="645"/>
        <w:gridCol w:w="3809"/>
      </w:tblGrid>
      <w:tr w:rsidR="007876E2" w14:paraId="4F071CC4" w14:textId="77777777" w:rsidTr="007876E2">
        <w:trPr>
          <w:trHeight w:val="24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EDFF"/>
            <w:noWrap/>
            <w:vAlign w:val="center"/>
            <w:hideMark/>
          </w:tcPr>
          <w:p w14:paraId="33AA170C" w14:textId="77777777" w:rsidR="007876E2" w:rsidRDefault="007876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J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noWrap/>
            <w:vAlign w:val="center"/>
            <w:hideMark/>
          </w:tcPr>
          <w:p w14:paraId="1F42EAB9" w14:textId="77777777" w:rsidR="007876E2" w:rsidRDefault="007876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vAlign w:val="center"/>
            <w:hideMark/>
          </w:tcPr>
          <w:p w14:paraId="653379FF" w14:textId="77777777" w:rsidR="007876E2" w:rsidRDefault="007876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K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vAlign w:val="center"/>
            <w:hideMark/>
          </w:tcPr>
          <w:p w14:paraId="02DC0DB9" w14:textId="2DD8FEA5" w:rsidR="007876E2" w:rsidRDefault="007876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TATAN</w:t>
            </w:r>
          </w:p>
        </w:tc>
      </w:tr>
      <w:tr w:rsidR="007876E2" w14:paraId="1F937067" w14:textId="77777777" w:rsidTr="007876E2">
        <w:trPr>
          <w:trHeight w:val="228"/>
        </w:trPr>
        <w:tc>
          <w:tcPr>
            <w:tcW w:w="3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6BA3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ama atau Kepercayaan Saya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344A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E030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5B18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06C810D2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DA3C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2030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BCF6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F5F2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691D4CD2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FBD7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3FBE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57A8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96C8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4E5ED01C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1026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3EF2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AC24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E660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2420D5B1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96D8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99B0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B7C7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01AA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298C4AFD" w14:textId="77777777" w:rsidTr="007876E2">
        <w:trPr>
          <w:trHeight w:val="228"/>
        </w:trPr>
        <w:tc>
          <w:tcPr>
            <w:tcW w:w="3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A651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nggungjawab Diri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420C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B148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F8B6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6045D0CC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A2D5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6D77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4EE4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4097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21A61FB7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0A55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521E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30D4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E605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196CC17F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7769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DF5F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0C76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F99D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1410A898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E738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577C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31E6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1627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55E07F1E" w14:textId="77777777" w:rsidTr="007876E2">
        <w:trPr>
          <w:trHeight w:val="228"/>
        </w:trPr>
        <w:tc>
          <w:tcPr>
            <w:tcW w:w="3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7B33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kap Berterima Kasih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4545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3791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84CC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34E1F60D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8927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5C2E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47B3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6297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7176FC8F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173B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095B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9026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BC1A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6891950C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EAA3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769D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2134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9C43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213B3483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DDFA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99E2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59AD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353D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4BD31AFE" w14:textId="77777777" w:rsidTr="007876E2">
        <w:trPr>
          <w:trHeight w:val="228"/>
        </w:trPr>
        <w:tc>
          <w:tcPr>
            <w:tcW w:w="3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46C6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sopan dalam Tutur Kata dan Tingkah Laku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1B2E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9A49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D5E8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6BFE8BCA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69D2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9E8A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FAB6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E524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2A05FF2B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ABF0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CADD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4E5C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039A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441D44F9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CE64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ADE3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DC52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FD32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5507B8F9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EE2F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3FDD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E35E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5E13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7E905492" w14:textId="77777777" w:rsidTr="007876E2">
        <w:trPr>
          <w:trHeight w:val="228"/>
        </w:trPr>
        <w:tc>
          <w:tcPr>
            <w:tcW w:w="3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F988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mati Diri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9E6A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1157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FF5D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45570F98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5151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3E0F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90AF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3BC7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0C84CBE5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0CF1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4169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140A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94A1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516B26D6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B6C7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DF09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47F0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C310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44ED0567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BA69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F962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D0A8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B5BE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4F8E1387" w14:textId="77777777" w:rsidTr="007876E2">
        <w:trPr>
          <w:trHeight w:val="228"/>
        </w:trPr>
        <w:tc>
          <w:tcPr>
            <w:tcW w:w="3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0FEA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yangi Diri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797E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CFC9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12FB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6C938C30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1510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B351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2694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FB25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3D8BEC36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EDCB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755E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4AEC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2D48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0097E61E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B147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CC95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3728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0139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66CA9E98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AA7E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9A50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BBA4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4E7A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60D841D6" w14:textId="77777777" w:rsidTr="007876E2">
        <w:trPr>
          <w:trHeight w:val="228"/>
        </w:trPr>
        <w:tc>
          <w:tcPr>
            <w:tcW w:w="3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2C3A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ani Mempertahankan Maruah Diri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5BF9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546C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7B8A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660F9AF5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8D60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8586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43DC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5B7D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16B405C0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8CF4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78AE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97C8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B510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2626F940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4F8C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7B90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04A7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3D21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36E1B8C1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D30F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B2E0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1FB5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1E8C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65D92C9B" w14:textId="77777777" w:rsidTr="007876E2">
        <w:trPr>
          <w:trHeight w:val="228"/>
        </w:trPr>
        <w:tc>
          <w:tcPr>
            <w:tcW w:w="3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8587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jasama dalam Kehidupan Seharian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5579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DD19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CF45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65E4B192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2C65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02B8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397D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58EF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1A8566C6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2BB2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1699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9146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EBEC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41AB90DC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6996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670D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231A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A44A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0C5B50E2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29ED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596A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1C23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4275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3C7315CA" w14:textId="77777777" w:rsidTr="007876E2">
        <w:trPr>
          <w:trHeight w:val="228"/>
        </w:trPr>
        <w:tc>
          <w:tcPr>
            <w:tcW w:w="3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A16E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sederhanaan dalam Diri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BCB3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DA4C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6315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7BF7383A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B549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6F42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2A97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C72F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0B127B75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0753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D78A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A18C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5E95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35533C08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FEC2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4EB7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8E15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A008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7128CE1C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D2C0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F368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A696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9F1C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31014C50" w14:textId="77777777" w:rsidTr="007876E2">
        <w:trPr>
          <w:trHeight w:val="228"/>
        </w:trPr>
        <w:tc>
          <w:tcPr>
            <w:tcW w:w="3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F950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leransi dalam Kehidupan Seharian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56B1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9BF8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4081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6BF9AB96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5C6D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8063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380C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F548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76B69940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90ED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C29D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FE2B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7822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0BC07883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117A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5E71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0F30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5AEA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6E2" w14:paraId="3C9DC447" w14:textId="77777777" w:rsidTr="007876E2">
        <w:trPr>
          <w:trHeight w:val="228"/>
        </w:trPr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E139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4B49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E17F" w14:textId="77777777" w:rsidR="007876E2" w:rsidRDefault="007876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A4E6" w14:textId="77777777" w:rsidR="007876E2" w:rsidRDefault="007876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14A2B2DA" w14:textId="77777777" w:rsidR="007876E2" w:rsidRDefault="007876E2" w:rsidP="00DB40FB">
      <w:pPr>
        <w:spacing w:line="276" w:lineRule="auto"/>
        <w:rPr>
          <w:sz w:val="18"/>
          <w:szCs w:val="18"/>
        </w:rPr>
      </w:pPr>
    </w:p>
    <w:p w14:paraId="0813C294" w14:textId="791C583E" w:rsidR="0041524A" w:rsidRDefault="0041524A" w:rsidP="00DB40FB">
      <w:pPr>
        <w:spacing w:line="276" w:lineRule="auto"/>
        <w:rPr>
          <w:sz w:val="18"/>
          <w:szCs w:val="18"/>
        </w:rPr>
      </w:pPr>
    </w:p>
    <w:p w14:paraId="6B9A34BA" w14:textId="77777777" w:rsidR="003B6606" w:rsidRDefault="003B6606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0388C923" w14:textId="277DD82B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T 2022/</w:t>
      </w:r>
      <w:r w:rsidR="003B6606">
        <w:rPr>
          <w:rFonts w:ascii="Arial Rounded MT Bold" w:hAnsi="Arial Rounded MT Bold"/>
          <w:sz w:val="28"/>
          <w:szCs w:val="28"/>
        </w:rPr>
        <w:t>20</w:t>
      </w:r>
      <w:r>
        <w:rPr>
          <w:rFonts w:ascii="Arial Rounded MT Bold" w:hAnsi="Arial Rounded MT Bold"/>
          <w:sz w:val="28"/>
          <w:szCs w:val="28"/>
        </w:rPr>
        <w:t xml:space="preserve">23 &amp; RPH CUP: </w:t>
      </w: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520B3E98" w14:textId="77777777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7496D1E2" w14:textId="6D7FF2E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5D28CC37" w14:textId="721D6A32" w:rsidR="0041524A" w:rsidRDefault="00EE5006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1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792A0555" w14:textId="5C1B9712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617912F9" w14:textId="2A59E4C6" w:rsidR="0041524A" w:rsidRPr="0041524A" w:rsidRDefault="0041524A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297F7DDC" w14:textId="68E11BED" w:rsidR="0041524A" w:rsidRDefault="00EE5006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2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383D8FA6" w14:textId="2DA1E12C" w:rsidR="0041524A" w:rsidRPr="00DB40FB" w:rsidRDefault="0041524A" w:rsidP="00DB40FB">
      <w:pPr>
        <w:spacing w:line="276" w:lineRule="auto"/>
        <w:rPr>
          <w:sz w:val="18"/>
          <w:szCs w:val="18"/>
        </w:rPr>
      </w:pPr>
    </w:p>
    <w:sectPr w:rsidR="0041524A" w:rsidRPr="00DB40FB">
      <w:headerReference w:type="default" r:id="rId13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2451D" w14:textId="77777777" w:rsidR="00EE5006" w:rsidRDefault="00EE5006">
      <w:r>
        <w:separator/>
      </w:r>
    </w:p>
  </w:endnote>
  <w:endnote w:type="continuationSeparator" w:id="0">
    <w:p w14:paraId="68659614" w14:textId="77777777" w:rsidR="00EE5006" w:rsidRDefault="00EE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15C7" w14:textId="77777777" w:rsidR="00EE5006" w:rsidRDefault="00EE5006">
      <w:r>
        <w:separator/>
      </w:r>
    </w:p>
  </w:footnote>
  <w:footnote w:type="continuationSeparator" w:id="0">
    <w:p w14:paraId="342BBCA2" w14:textId="77777777" w:rsidR="00EE5006" w:rsidRDefault="00EE5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B6C" w14:textId="77777777" w:rsidR="00DD698E" w:rsidRDefault="00DD698E">
    <w:pPr>
      <w:pStyle w:val="Header"/>
    </w:pPr>
    <w:r>
      <w:rPr>
        <w:noProof/>
        <w:lang w:val="en-US"/>
      </w:rPr>
      <w:drawing>
        <wp:inline distT="0" distB="0" distL="0" distR="0" wp14:anchorId="007B4A50" wp14:editId="14DE8B46">
          <wp:extent cx="2666365" cy="254000"/>
          <wp:effectExtent l="0" t="0" r="635" b="0"/>
          <wp:docPr id="4" name="Picture 4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3891B65A" wp14:editId="490D6955">
          <wp:extent cx="503555" cy="558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C00D5"/>
    <w:multiLevelType w:val="singleLevel"/>
    <w:tmpl w:val="A5CC00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9DDECA"/>
    <w:multiLevelType w:val="singleLevel"/>
    <w:tmpl w:val="CA9DDE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C650F7"/>
    <w:multiLevelType w:val="singleLevel"/>
    <w:tmpl w:val="E6C650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0D43E6B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96E5B"/>
    <w:multiLevelType w:val="hybridMultilevel"/>
    <w:tmpl w:val="B8F8B3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C025"/>
    <w:multiLevelType w:val="singleLevel"/>
    <w:tmpl w:val="2EF0C0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F153FAC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6BB28"/>
    <w:multiLevelType w:val="multilevel"/>
    <w:tmpl w:val="4896B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4983"/>
    <w:multiLevelType w:val="multilevel"/>
    <w:tmpl w:val="15E421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59852"/>
    <w:multiLevelType w:val="singleLevel"/>
    <w:tmpl w:val="7D2598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26981"/>
    <w:rsid w:val="00030286"/>
    <w:rsid w:val="000328BB"/>
    <w:rsid w:val="00040ACB"/>
    <w:rsid w:val="00043D94"/>
    <w:rsid w:val="00043E5F"/>
    <w:rsid w:val="00047CB8"/>
    <w:rsid w:val="00050173"/>
    <w:rsid w:val="00061528"/>
    <w:rsid w:val="0008203A"/>
    <w:rsid w:val="0009256D"/>
    <w:rsid w:val="00095904"/>
    <w:rsid w:val="00096C42"/>
    <w:rsid w:val="000A3A2E"/>
    <w:rsid w:val="000A3AE4"/>
    <w:rsid w:val="000A5696"/>
    <w:rsid w:val="000A718A"/>
    <w:rsid w:val="000B6D33"/>
    <w:rsid w:val="000B713C"/>
    <w:rsid w:val="000C7F62"/>
    <w:rsid w:val="000D04D0"/>
    <w:rsid w:val="000D0B62"/>
    <w:rsid w:val="000D7D02"/>
    <w:rsid w:val="000F688D"/>
    <w:rsid w:val="000F6AFC"/>
    <w:rsid w:val="001119ED"/>
    <w:rsid w:val="001141FD"/>
    <w:rsid w:val="00114C01"/>
    <w:rsid w:val="00123F6A"/>
    <w:rsid w:val="001327CB"/>
    <w:rsid w:val="00135E97"/>
    <w:rsid w:val="00137ABE"/>
    <w:rsid w:val="00140086"/>
    <w:rsid w:val="00147B55"/>
    <w:rsid w:val="001537D7"/>
    <w:rsid w:val="001733D9"/>
    <w:rsid w:val="00173599"/>
    <w:rsid w:val="00177D9D"/>
    <w:rsid w:val="001814BA"/>
    <w:rsid w:val="00181F64"/>
    <w:rsid w:val="001849A3"/>
    <w:rsid w:val="00196515"/>
    <w:rsid w:val="00197510"/>
    <w:rsid w:val="001B7B76"/>
    <w:rsid w:val="001E77FE"/>
    <w:rsid w:val="00234723"/>
    <w:rsid w:val="00235C59"/>
    <w:rsid w:val="002543B6"/>
    <w:rsid w:val="0026752E"/>
    <w:rsid w:val="002762D8"/>
    <w:rsid w:val="00276E04"/>
    <w:rsid w:val="00280969"/>
    <w:rsid w:val="0028284A"/>
    <w:rsid w:val="00284A95"/>
    <w:rsid w:val="002865CB"/>
    <w:rsid w:val="00290AF9"/>
    <w:rsid w:val="00291DDA"/>
    <w:rsid w:val="002A63D3"/>
    <w:rsid w:val="002B349D"/>
    <w:rsid w:val="002C1E00"/>
    <w:rsid w:val="002E3414"/>
    <w:rsid w:val="002E3B42"/>
    <w:rsid w:val="002F1D23"/>
    <w:rsid w:val="002F44BE"/>
    <w:rsid w:val="00305A5E"/>
    <w:rsid w:val="003068B5"/>
    <w:rsid w:val="00307A0D"/>
    <w:rsid w:val="00336857"/>
    <w:rsid w:val="0034009F"/>
    <w:rsid w:val="00340350"/>
    <w:rsid w:val="00341729"/>
    <w:rsid w:val="003607A3"/>
    <w:rsid w:val="00367455"/>
    <w:rsid w:val="003741B8"/>
    <w:rsid w:val="0037614F"/>
    <w:rsid w:val="00384990"/>
    <w:rsid w:val="00386A7E"/>
    <w:rsid w:val="003B11AF"/>
    <w:rsid w:val="003B6606"/>
    <w:rsid w:val="003C168C"/>
    <w:rsid w:val="003D5317"/>
    <w:rsid w:val="003E6AF5"/>
    <w:rsid w:val="003F06C2"/>
    <w:rsid w:val="003F6212"/>
    <w:rsid w:val="004028E6"/>
    <w:rsid w:val="0041524A"/>
    <w:rsid w:val="004158F3"/>
    <w:rsid w:val="00437D56"/>
    <w:rsid w:val="00441170"/>
    <w:rsid w:val="00451FCF"/>
    <w:rsid w:val="004842AC"/>
    <w:rsid w:val="00487156"/>
    <w:rsid w:val="0049037B"/>
    <w:rsid w:val="004C31E9"/>
    <w:rsid w:val="004C550E"/>
    <w:rsid w:val="004F29A5"/>
    <w:rsid w:val="00521C66"/>
    <w:rsid w:val="00522776"/>
    <w:rsid w:val="00534682"/>
    <w:rsid w:val="00541A49"/>
    <w:rsid w:val="0055281D"/>
    <w:rsid w:val="005542CD"/>
    <w:rsid w:val="00562227"/>
    <w:rsid w:val="00564BFA"/>
    <w:rsid w:val="00573EE9"/>
    <w:rsid w:val="00575A7F"/>
    <w:rsid w:val="005823B3"/>
    <w:rsid w:val="00586FB6"/>
    <w:rsid w:val="00592159"/>
    <w:rsid w:val="005B0D5D"/>
    <w:rsid w:val="005B18D4"/>
    <w:rsid w:val="005C0198"/>
    <w:rsid w:val="005D5A9E"/>
    <w:rsid w:val="005E189A"/>
    <w:rsid w:val="005F3081"/>
    <w:rsid w:val="005F3C5C"/>
    <w:rsid w:val="005F5798"/>
    <w:rsid w:val="00601024"/>
    <w:rsid w:val="006026F0"/>
    <w:rsid w:val="006171BB"/>
    <w:rsid w:val="00623A14"/>
    <w:rsid w:val="00644886"/>
    <w:rsid w:val="00662645"/>
    <w:rsid w:val="006639D9"/>
    <w:rsid w:val="00673097"/>
    <w:rsid w:val="0068425C"/>
    <w:rsid w:val="00696A13"/>
    <w:rsid w:val="006A6F33"/>
    <w:rsid w:val="006B0163"/>
    <w:rsid w:val="006B1AD1"/>
    <w:rsid w:val="006B1CC0"/>
    <w:rsid w:val="006D7734"/>
    <w:rsid w:val="006E2042"/>
    <w:rsid w:val="006E7C7F"/>
    <w:rsid w:val="006F62CC"/>
    <w:rsid w:val="006F7FAC"/>
    <w:rsid w:val="0070021B"/>
    <w:rsid w:val="00710AB4"/>
    <w:rsid w:val="007113E6"/>
    <w:rsid w:val="007127BB"/>
    <w:rsid w:val="007148CD"/>
    <w:rsid w:val="00730F03"/>
    <w:rsid w:val="0073461F"/>
    <w:rsid w:val="00745348"/>
    <w:rsid w:val="00751F56"/>
    <w:rsid w:val="00756D76"/>
    <w:rsid w:val="0077553C"/>
    <w:rsid w:val="007876E2"/>
    <w:rsid w:val="00790405"/>
    <w:rsid w:val="00791719"/>
    <w:rsid w:val="007966EF"/>
    <w:rsid w:val="007A2D88"/>
    <w:rsid w:val="007A5E7B"/>
    <w:rsid w:val="007C116E"/>
    <w:rsid w:val="007C2A64"/>
    <w:rsid w:val="007C6616"/>
    <w:rsid w:val="007D027E"/>
    <w:rsid w:val="007D19DB"/>
    <w:rsid w:val="007D3046"/>
    <w:rsid w:val="007D3C19"/>
    <w:rsid w:val="007E2AB5"/>
    <w:rsid w:val="007E6FDD"/>
    <w:rsid w:val="00800C54"/>
    <w:rsid w:val="00807355"/>
    <w:rsid w:val="00822CC0"/>
    <w:rsid w:val="0082439D"/>
    <w:rsid w:val="00854D1B"/>
    <w:rsid w:val="00854D95"/>
    <w:rsid w:val="008578E3"/>
    <w:rsid w:val="00861A95"/>
    <w:rsid w:val="008633D7"/>
    <w:rsid w:val="00873C8A"/>
    <w:rsid w:val="008742B6"/>
    <w:rsid w:val="008759CC"/>
    <w:rsid w:val="00877E41"/>
    <w:rsid w:val="0089223C"/>
    <w:rsid w:val="00897D0D"/>
    <w:rsid w:val="008B04B0"/>
    <w:rsid w:val="008B4D72"/>
    <w:rsid w:val="008C57B8"/>
    <w:rsid w:val="008C737E"/>
    <w:rsid w:val="008D0E87"/>
    <w:rsid w:val="008D34BA"/>
    <w:rsid w:val="008D4A35"/>
    <w:rsid w:val="008D7B5A"/>
    <w:rsid w:val="008E3567"/>
    <w:rsid w:val="009127CF"/>
    <w:rsid w:val="00913E3A"/>
    <w:rsid w:val="0094556A"/>
    <w:rsid w:val="0095028C"/>
    <w:rsid w:val="00950424"/>
    <w:rsid w:val="00951FE6"/>
    <w:rsid w:val="009543B0"/>
    <w:rsid w:val="00954EDB"/>
    <w:rsid w:val="00956036"/>
    <w:rsid w:val="00990741"/>
    <w:rsid w:val="009A33CD"/>
    <w:rsid w:val="009C566C"/>
    <w:rsid w:val="009C7EFC"/>
    <w:rsid w:val="009D5D89"/>
    <w:rsid w:val="009D7772"/>
    <w:rsid w:val="009E1E06"/>
    <w:rsid w:val="009E2806"/>
    <w:rsid w:val="009E3325"/>
    <w:rsid w:val="009F1B30"/>
    <w:rsid w:val="00A2136B"/>
    <w:rsid w:val="00A428AB"/>
    <w:rsid w:val="00A45D50"/>
    <w:rsid w:val="00A510E1"/>
    <w:rsid w:val="00A51BB1"/>
    <w:rsid w:val="00A61D77"/>
    <w:rsid w:val="00A72F2B"/>
    <w:rsid w:val="00A76618"/>
    <w:rsid w:val="00A808A5"/>
    <w:rsid w:val="00A8727C"/>
    <w:rsid w:val="00A94948"/>
    <w:rsid w:val="00AD4725"/>
    <w:rsid w:val="00AD7933"/>
    <w:rsid w:val="00AE4A41"/>
    <w:rsid w:val="00AF6CE1"/>
    <w:rsid w:val="00B04A18"/>
    <w:rsid w:val="00B05405"/>
    <w:rsid w:val="00B268B1"/>
    <w:rsid w:val="00B30172"/>
    <w:rsid w:val="00B43847"/>
    <w:rsid w:val="00B46734"/>
    <w:rsid w:val="00B84479"/>
    <w:rsid w:val="00B94713"/>
    <w:rsid w:val="00B97853"/>
    <w:rsid w:val="00B97864"/>
    <w:rsid w:val="00BA5958"/>
    <w:rsid w:val="00BB02A8"/>
    <w:rsid w:val="00BB59A4"/>
    <w:rsid w:val="00BC1E94"/>
    <w:rsid w:val="00BD3EFA"/>
    <w:rsid w:val="00BE65F3"/>
    <w:rsid w:val="00BF1C97"/>
    <w:rsid w:val="00BF2445"/>
    <w:rsid w:val="00BF6621"/>
    <w:rsid w:val="00C10448"/>
    <w:rsid w:val="00C12877"/>
    <w:rsid w:val="00C14C6D"/>
    <w:rsid w:val="00C156EB"/>
    <w:rsid w:val="00C37500"/>
    <w:rsid w:val="00C37674"/>
    <w:rsid w:val="00C40B64"/>
    <w:rsid w:val="00C4275C"/>
    <w:rsid w:val="00C53E6F"/>
    <w:rsid w:val="00C5593C"/>
    <w:rsid w:val="00C72310"/>
    <w:rsid w:val="00C75ED3"/>
    <w:rsid w:val="00C81CB6"/>
    <w:rsid w:val="00C827E2"/>
    <w:rsid w:val="00C83AC1"/>
    <w:rsid w:val="00C93126"/>
    <w:rsid w:val="00C93ED4"/>
    <w:rsid w:val="00CA0F2E"/>
    <w:rsid w:val="00CB1D22"/>
    <w:rsid w:val="00CB279D"/>
    <w:rsid w:val="00CB2A77"/>
    <w:rsid w:val="00CB3044"/>
    <w:rsid w:val="00CD2B71"/>
    <w:rsid w:val="00CD4B27"/>
    <w:rsid w:val="00CE4156"/>
    <w:rsid w:val="00CF2F6E"/>
    <w:rsid w:val="00CF7429"/>
    <w:rsid w:val="00D15ED4"/>
    <w:rsid w:val="00D173C7"/>
    <w:rsid w:val="00D2721A"/>
    <w:rsid w:val="00D31B8A"/>
    <w:rsid w:val="00D46FEE"/>
    <w:rsid w:val="00D47AEA"/>
    <w:rsid w:val="00D53A36"/>
    <w:rsid w:val="00D56AEF"/>
    <w:rsid w:val="00D64CFB"/>
    <w:rsid w:val="00D651F0"/>
    <w:rsid w:val="00D749AF"/>
    <w:rsid w:val="00D82C24"/>
    <w:rsid w:val="00D91F02"/>
    <w:rsid w:val="00DA4F79"/>
    <w:rsid w:val="00DB01DA"/>
    <w:rsid w:val="00DB40FB"/>
    <w:rsid w:val="00DD698E"/>
    <w:rsid w:val="00DE26CE"/>
    <w:rsid w:val="00DE30E7"/>
    <w:rsid w:val="00E02DEB"/>
    <w:rsid w:val="00E06643"/>
    <w:rsid w:val="00E16F05"/>
    <w:rsid w:val="00E22F5A"/>
    <w:rsid w:val="00E422C5"/>
    <w:rsid w:val="00E4464A"/>
    <w:rsid w:val="00E47FB0"/>
    <w:rsid w:val="00E51E82"/>
    <w:rsid w:val="00E55989"/>
    <w:rsid w:val="00E65533"/>
    <w:rsid w:val="00E72242"/>
    <w:rsid w:val="00E7244C"/>
    <w:rsid w:val="00E736A4"/>
    <w:rsid w:val="00E8008F"/>
    <w:rsid w:val="00E86D12"/>
    <w:rsid w:val="00E90FF4"/>
    <w:rsid w:val="00E937E1"/>
    <w:rsid w:val="00EA21DD"/>
    <w:rsid w:val="00EA3A8D"/>
    <w:rsid w:val="00EB2B52"/>
    <w:rsid w:val="00EE1806"/>
    <w:rsid w:val="00EE5006"/>
    <w:rsid w:val="00F0051C"/>
    <w:rsid w:val="00F06181"/>
    <w:rsid w:val="00F07F9A"/>
    <w:rsid w:val="00F160DE"/>
    <w:rsid w:val="00F24319"/>
    <w:rsid w:val="00F274D9"/>
    <w:rsid w:val="00F4662F"/>
    <w:rsid w:val="00F640F4"/>
    <w:rsid w:val="00F76B05"/>
    <w:rsid w:val="00F802DE"/>
    <w:rsid w:val="00F828EB"/>
    <w:rsid w:val="00F869FF"/>
    <w:rsid w:val="00F90625"/>
    <w:rsid w:val="00F97B1D"/>
    <w:rsid w:val="00FA22FA"/>
    <w:rsid w:val="00FA3530"/>
    <w:rsid w:val="00FC0D52"/>
    <w:rsid w:val="00FE0A2A"/>
    <w:rsid w:val="00FF20D3"/>
    <w:rsid w:val="00FF3B08"/>
    <w:rsid w:val="00FF62C4"/>
    <w:rsid w:val="1EA10F96"/>
    <w:rsid w:val="2B8563E9"/>
    <w:rsid w:val="4A1E08DE"/>
    <w:rsid w:val="6B5E4A0F"/>
    <w:rsid w:val="6E91168F"/>
    <w:rsid w:val="78C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EAD9"/>
  <w15:docId w15:val="{981C66A0-4BF8-482E-8048-A9FE01B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B1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PTDSKPSekolahRenda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freer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00F99CFEFD4D86B9ED6C10DF9D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3845-F359-4907-8FCE-4F457CB3A9AC}"/>
      </w:docPartPr>
      <w:docPartBody>
        <w:p w:rsidR="00EB6304" w:rsidRDefault="00600795" w:rsidP="00600795">
          <w:pPr>
            <w:pStyle w:val="7900F99CFEFD4D86B9ED6C10DF9D5FC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131CDDE39E487EB9419E7F4B3B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42E9-7602-4D31-849D-03899A7BCF0B}"/>
      </w:docPartPr>
      <w:docPartBody>
        <w:p w:rsidR="00EB6304" w:rsidRDefault="00600795" w:rsidP="00600795">
          <w:pPr>
            <w:pStyle w:val="FC131CDDE39E487EB9419E7F4B3B7A0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259AE3B65C403698236355F5653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AEFD-5A6F-4542-9E9D-47CA6BB1F339}"/>
      </w:docPartPr>
      <w:docPartBody>
        <w:p w:rsidR="00EB6304" w:rsidRDefault="00600795" w:rsidP="00600795">
          <w:pPr>
            <w:pStyle w:val="F4259AE3B65C403698236355F5653E2D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061235F2113B48B99CEA32FFAEDA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9CE4-8E28-42DA-AB8A-AA50DE6C4E74}"/>
      </w:docPartPr>
      <w:docPartBody>
        <w:p w:rsidR="00EB6304" w:rsidRDefault="00600795" w:rsidP="00600795">
          <w:pPr>
            <w:pStyle w:val="061235F2113B48B99CEA32FFAEDAFBFC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7AFE6C20CF28423FA19A16CC44C47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F9B8-558F-496E-9534-3931679D5D85}"/>
      </w:docPartPr>
      <w:docPartBody>
        <w:p w:rsidR="00EF5E09" w:rsidRDefault="00BF5E2D" w:rsidP="00BF5E2D">
          <w:pPr>
            <w:pStyle w:val="7AFE6C20CF28423FA19A16CC44C47E6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4063-07DE-4285-A98D-F6CA28C38AA3}"/>
      </w:docPartPr>
      <w:docPartBody>
        <w:p w:rsidR="005A48A2" w:rsidRDefault="00CC0434">
          <w:r w:rsidRPr="00A51500">
            <w:rPr>
              <w:rStyle w:val="PlaceholderText"/>
            </w:rPr>
            <w:t>Choose an item.</w:t>
          </w:r>
        </w:p>
      </w:docPartBody>
    </w:docPart>
    <w:docPart>
      <w:docPartPr>
        <w:name w:val="2A2292A98ED14C51B495A29E5B9FA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9691-46B7-4CA5-B5BC-31A8BDCBEB2A}"/>
      </w:docPartPr>
      <w:docPartBody>
        <w:p w:rsidR="00000000" w:rsidRDefault="005A48A2" w:rsidP="005A48A2">
          <w:pPr>
            <w:pStyle w:val="2A2292A98ED14C51B495A29E5B9FA0EA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CEFE27E26D9040CFBC15534782B93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E41D4-F80F-4A87-A03C-5EB37F172EC9}"/>
      </w:docPartPr>
      <w:docPartBody>
        <w:p w:rsidR="00000000" w:rsidRDefault="005A48A2" w:rsidP="005A48A2">
          <w:pPr>
            <w:pStyle w:val="CEFE27E26D9040CFBC15534782B938EF"/>
          </w:pPr>
          <w:r w:rsidRPr="002F7027">
            <w:rPr>
              <w:rStyle w:val="PlaceholderText"/>
            </w:rPr>
            <w:t>Choose an item.</w:t>
          </w:r>
        </w:p>
      </w:docPartBody>
    </w:docPart>
    <w:docPart>
      <w:docPartPr>
        <w:name w:val="DB6CA47288134615B457B7592C437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2E87D-3FE6-4FC4-9E12-19D37CB28FE4}"/>
      </w:docPartPr>
      <w:docPartBody>
        <w:p w:rsidR="00000000" w:rsidRDefault="005A48A2" w:rsidP="005A48A2">
          <w:pPr>
            <w:pStyle w:val="DB6CA47288134615B457B7592C43743B"/>
          </w:pPr>
          <w:r w:rsidRPr="002F7027">
            <w:rPr>
              <w:rStyle w:val="PlaceholderText"/>
            </w:rPr>
            <w:t>Choose an item.</w:t>
          </w:r>
        </w:p>
      </w:docPartBody>
    </w:docPart>
    <w:docPart>
      <w:docPartPr>
        <w:name w:val="66B878A6C84A4496BE1D93673B124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5B47-9AB2-4EA9-B089-1163DD2D4BC4}"/>
      </w:docPartPr>
      <w:docPartBody>
        <w:p w:rsidR="00000000" w:rsidRDefault="005A48A2" w:rsidP="005A48A2">
          <w:pPr>
            <w:pStyle w:val="66B878A6C84A4496BE1D93673B1249C9"/>
          </w:pPr>
          <w:r w:rsidRPr="00A51500"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2F8B" w:rsidRDefault="003B2F8B">
      <w:pPr>
        <w:spacing w:line="240" w:lineRule="auto"/>
      </w:pPr>
      <w:r>
        <w:separator/>
      </w:r>
    </w:p>
  </w:endnote>
  <w:endnote w:type="continuationSeparator" w:id="0">
    <w:p w:rsidR="003B2F8B" w:rsidRDefault="003B2F8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2F8B" w:rsidRDefault="003B2F8B">
      <w:pPr>
        <w:spacing w:after="0" w:line="240" w:lineRule="auto"/>
      </w:pPr>
      <w:r>
        <w:separator/>
      </w:r>
    </w:p>
  </w:footnote>
  <w:footnote w:type="continuationSeparator" w:id="0">
    <w:p w:rsidR="003B2F8B" w:rsidRDefault="003B2F8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53FD1"/>
    <w:rsid w:val="0005498C"/>
    <w:rsid w:val="001103CB"/>
    <w:rsid w:val="00116919"/>
    <w:rsid w:val="00153A53"/>
    <w:rsid w:val="00196C3F"/>
    <w:rsid w:val="0021462E"/>
    <w:rsid w:val="00236769"/>
    <w:rsid w:val="00264027"/>
    <w:rsid w:val="00265E61"/>
    <w:rsid w:val="002734B5"/>
    <w:rsid w:val="002C2811"/>
    <w:rsid w:val="002F536F"/>
    <w:rsid w:val="0032568C"/>
    <w:rsid w:val="00346780"/>
    <w:rsid w:val="0035537B"/>
    <w:rsid w:val="00362FC8"/>
    <w:rsid w:val="003878E2"/>
    <w:rsid w:val="003904D0"/>
    <w:rsid w:val="003B2F8B"/>
    <w:rsid w:val="003D1B1C"/>
    <w:rsid w:val="00410684"/>
    <w:rsid w:val="004B6641"/>
    <w:rsid w:val="004C60B6"/>
    <w:rsid w:val="004E6A35"/>
    <w:rsid w:val="005401B0"/>
    <w:rsid w:val="00575B68"/>
    <w:rsid w:val="005A48A2"/>
    <w:rsid w:val="005E5B04"/>
    <w:rsid w:val="00600795"/>
    <w:rsid w:val="00600C88"/>
    <w:rsid w:val="00602E2B"/>
    <w:rsid w:val="00633D18"/>
    <w:rsid w:val="00634270"/>
    <w:rsid w:val="00642288"/>
    <w:rsid w:val="006426D1"/>
    <w:rsid w:val="0064489A"/>
    <w:rsid w:val="00665E02"/>
    <w:rsid w:val="00672B34"/>
    <w:rsid w:val="006E3105"/>
    <w:rsid w:val="0073029E"/>
    <w:rsid w:val="00754971"/>
    <w:rsid w:val="007A456B"/>
    <w:rsid w:val="007B7695"/>
    <w:rsid w:val="007E6F49"/>
    <w:rsid w:val="008124F1"/>
    <w:rsid w:val="008D07CE"/>
    <w:rsid w:val="008D5272"/>
    <w:rsid w:val="008E1504"/>
    <w:rsid w:val="00906780"/>
    <w:rsid w:val="00936058"/>
    <w:rsid w:val="009405A2"/>
    <w:rsid w:val="009B711C"/>
    <w:rsid w:val="009F02A8"/>
    <w:rsid w:val="00A10CAA"/>
    <w:rsid w:val="00A40362"/>
    <w:rsid w:val="00A44C47"/>
    <w:rsid w:val="00A52B89"/>
    <w:rsid w:val="00AC1FE6"/>
    <w:rsid w:val="00AC2583"/>
    <w:rsid w:val="00AF18B1"/>
    <w:rsid w:val="00B577C8"/>
    <w:rsid w:val="00B606A3"/>
    <w:rsid w:val="00B627D9"/>
    <w:rsid w:val="00BA559F"/>
    <w:rsid w:val="00BC1B6A"/>
    <w:rsid w:val="00BF5E2D"/>
    <w:rsid w:val="00C044B3"/>
    <w:rsid w:val="00C36A3C"/>
    <w:rsid w:val="00C71C8C"/>
    <w:rsid w:val="00C852B7"/>
    <w:rsid w:val="00C85403"/>
    <w:rsid w:val="00CB31E4"/>
    <w:rsid w:val="00CC0434"/>
    <w:rsid w:val="00CE32E9"/>
    <w:rsid w:val="00D027C7"/>
    <w:rsid w:val="00D249AD"/>
    <w:rsid w:val="00D42D63"/>
    <w:rsid w:val="00D5721F"/>
    <w:rsid w:val="00D860B9"/>
    <w:rsid w:val="00D9598B"/>
    <w:rsid w:val="00E24907"/>
    <w:rsid w:val="00E5268B"/>
    <w:rsid w:val="00E559B6"/>
    <w:rsid w:val="00E73B75"/>
    <w:rsid w:val="00E828AB"/>
    <w:rsid w:val="00EB6304"/>
    <w:rsid w:val="00EF5E09"/>
    <w:rsid w:val="00F00B31"/>
    <w:rsid w:val="00F05837"/>
    <w:rsid w:val="00F254AC"/>
    <w:rsid w:val="00F32432"/>
    <w:rsid w:val="00F64645"/>
    <w:rsid w:val="00F93E84"/>
    <w:rsid w:val="00FC4C3C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8A2"/>
    <w:rPr>
      <w:color w:val="808080"/>
    </w:rPr>
  </w:style>
  <w:style w:type="paragraph" w:customStyle="1" w:styleId="7900F99CFEFD4D86B9ED6C10DF9D5FC6">
    <w:name w:val="7900F99CFEFD4D86B9ED6C10DF9D5FC6"/>
    <w:rsid w:val="00600795"/>
    <w:pPr>
      <w:spacing w:after="160" w:line="259" w:lineRule="auto"/>
    </w:pPr>
    <w:rPr>
      <w:sz w:val="22"/>
      <w:szCs w:val="22"/>
    </w:rPr>
  </w:style>
  <w:style w:type="paragraph" w:customStyle="1" w:styleId="FC131CDDE39E487EB9419E7F4B3B7A0F">
    <w:name w:val="FC131CDDE39E487EB9419E7F4B3B7A0F"/>
    <w:rsid w:val="00600795"/>
    <w:pPr>
      <w:spacing w:after="160" w:line="259" w:lineRule="auto"/>
    </w:pPr>
    <w:rPr>
      <w:sz w:val="22"/>
      <w:szCs w:val="22"/>
    </w:rPr>
  </w:style>
  <w:style w:type="paragraph" w:customStyle="1" w:styleId="F4259AE3B65C403698236355F5653E2D">
    <w:name w:val="F4259AE3B65C403698236355F5653E2D"/>
    <w:rsid w:val="00600795"/>
    <w:pPr>
      <w:spacing w:after="160" w:line="259" w:lineRule="auto"/>
    </w:pPr>
    <w:rPr>
      <w:sz w:val="22"/>
      <w:szCs w:val="22"/>
    </w:rPr>
  </w:style>
  <w:style w:type="paragraph" w:customStyle="1" w:styleId="061235F2113B48B99CEA32FFAEDAFBFC">
    <w:name w:val="061235F2113B48B99CEA32FFAEDAFBFC"/>
    <w:rsid w:val="00600795"/>
    <w:pPr>
      <w:spacing w:after="160" w:line="259" w:lineRule="auto"/>
    </w:pPr>
    <w:rPr>
      <w:sz w:val="22"/>
      <w:szCs w:val="22"/>
    </w:rPr>
  </w:style>
  <w:style w:type="paragraph" w:customStyle="1" w:styleId="2A2292A98ED14C51B495A29E5B9FA0EA">
    <w:name w:val="2A2292A98ED14C51B495A29E5B9FA0EA"/>
    <w:rsid w:val="005A48A2"/>
    <w:pPr>
      <w:spacing w:after="160" w:line="259" w:lineRule="auto"/>
    </w:pPr>
    <w:rPr>
      <w:sz w:val="22"/>
      <w:szCs w:val="22"/>
    </w:rPr>
  </w:style>
  <w:style w:type="paragraph" w:customStyle="1" w:styleId="CEFE27E26D9040CFBC15534782B938EF">
    <w:name w:val="CEFE27E26D9040CFBC15534782B938EF"/>
    <w:rsid w:val="005A48A2"/>
    <w:pPr>
      <w:spacing w:after="160" w:line="259" w:lineRule="auto"/>
    </w:pPr>
    <w:rPr>
      <w:sz w:val="22"/>
      <w:szCs w:val="22"/>
    </w:rPr>
  </w:style>
  <w:style w:type="paragraph" w:customStyle="1" w:styleId="DB6CA47288134615B457B7592C43743B">
    <w:name w:val="DB6CA47288134615B457B7592C43743B"/>
    <w:rsid w:val="005A48A2"/>
    <w:pPr>
      <w:spacing w:after="160" w:line="259" w:lineRule="auto"/>
    </w:pPr>
    <w:rPr>
      <w:sz w:val="22"/>
      <w:szCs w:val="22"/>
    </w:rPr>
  </w:style>
  <w:style w:type="paragraph" w:customStyle="1" w:styleId="7AFE6C20CF28423FA19A16CC44C47E64">
    <w:name w:val="7AFE6C20CF28423FA19A16CC44C47E64"/>
    <w:rsid w:val="00BF5E2D"/>
    <w:pPr>
      <w:spacing w:after="160" w:line="259" w:lineRule="auto"/>
    </w:pPr>
    <w:rPr>
      <w:sz w:val="22"/>
      <w:szCs w:val="22"/>
    </w:rPr>
  </w:style>
  <w:style w:type="paragraph" w:customStyle="1" w:styleId="66B878A6C84A4496BE1D93673B1249C9">
    <w:name w:val="66B878A6C84A4496BE1D93673B1249C9"/>
    <w:rsid w:val="005A48A2"/>
    <w:pPr>
      <w:spacing w:after="160" w:line="259" w:lineRule="auto"/>
    </w:pPr>
    <w:rPr>
      <w:sz w:val="22"/>
      <w:szCs w:val="22"/>
    </w:rPr>
  </w:style>
  <w:style w:type="paragraph" w:customStyle="1" w:styleId="7525DA44CED84ED0A5BBCE56C8CCFF64">
    <w:name w:val="7525DA44CED84ED0A5BBCE56C8CCFF64"/>
    <w:rsid w:val="00CC0434"/>
    <w:pPr>
      <w:spacing w:after="160" w:line="259" w:lineRule="auto"/>
    </w:pPr>
    <w:rPr>
      <w:sz w:val="22"/>
      <w:szCs w:val="22"/>
    </w:rPr>
  </w:style>
  <w:style w:type="paragraph" w:customStyle="1" w:styleId="E6F910847D4F48DBBC517D6B68F3217D">
    <w:name w:val="E6F910847D4F48DBBC517D6B68F3217D"/>
    <w:rsid w:val="00CC0434"/>
    <w:pPr>
      <w:spacing w:after="160" w:line="259" w:lineRule="auto"/>
    </w:pPr>
    <w:rPr>
      <w:sz w:val="22"/>
      <w:szCs w:val="22"/>
    </w:rPr>
  </w:style>
  <w:style w:type="paragraph" w:customStyle="1" w:styleId="535C1062920A464EAF0FDF9AC3230F78">
    <w:name w:val="535C1062920A464EAF0FDF9AC3230F78"/>
    <w:rsid w:val="00CC0434"/>
    <w:pPr>
      <w:spacing w:after="160" w:line="259" w:lineRule="auto"/>
    </w:pPr>
    <w:rPr>
      <w:sz w:val="22"/>
      <w:szCs w:val="22"/>
    </w:rPr>
  </w:style>
  <w:style w:type="paragraph" w:customStyle="1" w:styleId="2F1731C60C864873B759F74EC8DF9670">
    <w:name w:val="2F1731C60C864873B759F74EC8DF9670"/>
    <w:rsid w:val="00CC0434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4FA96-0ECC-4DA9-9703-85577F97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35</cp:revision>
  <dcterms:created xsi:type="dcterms:W3CDTF">2022-01-06T05:36:00Z</dcterms:created>
  <dcterms:modified xsi:type="dcterms:W3CDTF">2022-01-0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